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21/23</w:t>
        <w:tab/>
        <w:tab/>
        <w:tab/>
        <w:tab/>
        <w:t xml:space="preserve">             Três Passos, 13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fevereiro de 2023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Secretário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</w:t>
      </w:r>
      <w:r>
        <w:rPr>
          <w:rFonts w:ascii="Arial" w:hAnsi="Arial"/>
        </w:rPr>
        <w:t>art. 51 da Lei Orgânica do Município e com base no Requerimento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4/23, firmado pelos vereadores Edivan Baron, Diego Maciel, Flavio Habitzreiter, Gilmar Maier, Luis da Silva e Paulo Sattler, convoco Vossa Senhoria para comparecer nesta Casa Legislativa na reunião pública do dia 28 de fevereiro de 2023, a partir das 18h, para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prestar informações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sobre vagas de alunos para o Complexo Municipal de Ensino Fundamental Integral Professor José Luiz Rhoden. 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iego Hider Maciel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o Senhor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Osvaldir José Urnau,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Secretário Municipal de Educação e Cultura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2"/>
      <w:footerReference w:type="default" r:id="rId3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LinkdaInternet" w:customStyle="1">
    <w:name w:val="Hyperlink"/>
    <w:rPr>
      <w:color w:val="0000FF"/>
      <w:u w:val="single"/>
    </w:rPr>
  </w:style>
  <w:style w:type="character" w:styleId="Linkdainternetvisitado" w:customStyle="1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qFormat/>
    <w:rsid w:val="00e442f0"/>
    <w:rPr>
      <w:sz w:val="24"/>
      <w:szCs w:val="24"/>
    </w:rPr>
  </w:style>
  <w:style w:type="character" w:styleId="TextodebaloChar" w:customStyle="1">
    <w:name w:val="Texto de balão Char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Application>LibreOffice/7.4.2.3$Windows_X86_64 LibreOffice_project/382eef1f22670f7f4118c8c2dd222ec7ad009daf</Application>
  <AppVersion>15.0000</AppVersion>
  <Pages>1</Pages>
  <Words>133</Words>
  <Characters>754</Characters>
  <CharactersWithSpaces>897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11-25T11:06:39Z</cp:lastPrinted>
  <dcterms:modified xsi:type="dcterms:W3CDTF">2023-02-13T16:09:13Z</dcterms:modified>
  <cp:revision>150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